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09CDD94" w14:textId="77777777" w:rsidR="0030498A" w:rsidRPr="000F0A25" w:rsidRDefault="0030498A" w:rsidP="0030498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CED199C" w14:textId="77777777" w:rsidR="0030498A" w:rsidRPr="00C041F9" w:rsidRDefault="0030498A" w:rsidP="0030498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1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0498A" w:rsidRPr="00C041F9" w14:paraId="0E752DFC" w14:textId="77777777" w:rsidTr="00F608B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AE8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554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30498A" w:rsidRPr="00C041F9" w14:paraId="0A9D3142" w14:textId="77777777" w:rsidTr="00F608B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78D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F3E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30498A" w:rsidRPr="00C041F9" w14:paraId="41466D13" w14:textId="77777777" w:rsidTr="00F608B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76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755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30498A" w:rsidRPr="00C041F9" w14:paraId="3391C7A0" w14:textId="77777777" w:rsidTr="00F608B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989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91F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R Meeting</w:t>
            </w:r>
          </w:p>
        </w:tc>
      </w:tr>
      <w:tr w:rsidR="0030498A" w:rsidRPr="00C041F9" w14:paraId="2DAB19A4" w14:textId="77777777" w:rsidTr="00F608B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509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827" w14:textId="77777777" w:rsidR="0030498A" w:rsidRDefault="0030498A" w:rsidP="00F608B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oss Laukhuf</w:t>
            </w:r>
          </w:p>
        </w:tc>
      </w:tr>
    </w:tbl>
    <w:p w14:paraId="18036845" w14:textId="77777777" w:rsidR="0030498A" w:rsidRDefault="0030498A" w:rsidP="0030498A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90A9C2D" w14:textId="77777777" w:rsidR="00BC02AF" w:rsidRDefault="00BC02A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BC02A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FB5E" w14:textId="77777777" w:rsidR="00F55AA6" w:rsidRDefault="00F55AA6" w:rsidP="005A2F3A">
      <w:pPr>
        <w:spacing w:after="0" w:line="240" w:lineRule="auto"/>
      </w:pPr>
      <w:r>
        <w:separator/>
      </w:r>
    </w:p>
  </w:endnote>
  <w:endnote w:type="continuationSeparator" w:id="0">
    <w:p w14:paraId="69EC0927" w14:textId="77777777" w:rsidR="00F55AA6" w:rsidRDefault="00F55AA6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DF0A" w14:textId="77777777" w:rsidR="00F55AA6" w:rsidRDefault="00F55AA6" w:rsidP="005A2F3A">
      <w:pPr>
        <w:spacing w:after="0" w:line="240" w:lineRule="auto"/>
      </w:pPr>
      <w:r>
        <w:separator/>
      </w:r>
    </w:p>
  </w:footnote>
  <w:footnote w:type="continuationSeparator" w:id="0">
    <w:p w14:paraId="2121F0D1" w14:textId="77777777" w:rsidR="00F55AA6" w:rsidRDefault="00F55AA6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08T20:22:00Z</dcterms:created>
  <dcterms:modified xsi:type="dcterms:W3CDTF">2026-06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